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64" w:rsidRDefault="00EF0664">
      <w:pPr>
        <w:sectPr w:rsidR="00EF0664" w:rsidSect="00D93115">
          <w:headerReference w:type="default" r:id="rId8"/>
          <w:pgSz w:w="11906" w:h="16838"/>
          <w:pgMar w:top="851" w:right="1701" w:bottom="851" w:left="1701" w:header="510" w:footer="992" w:gutter="0"/>
          <w:cols w:space="425"/>
          <w:docGrid w:type="lines" w:linePitch="360"/>
        </w:sectPr>
      </w:pPr>
      <w:bookmarkStart w:id="0" w:name="_GoBack"/>
      <w:bookmarkEnd w:id="0"/>
    </w:p>
    <w:p w:rsidR="00EF0664" w:rsidRPr="00EF0664" w:rsidRDefault="00EF0664" w:rsidP="00EF0664">
      <w:pPr>
        <w:spacing w:line="400" w:lineRule="exact"/>
        <w:jc w:val="center"/>
        <w:rPr>
          <w:rFonts w:ascii="游明朝" w:eastAsia="游明朝" w:hAnsi="游明朝"/>
          <w:sz w:val="48"/>
          <w:szCs w:val="32"/>
        </w:rPr>
      </w:pPr>
      <w:r w:rsidRPr="00D93115">
        <w:rPr>
          <w:rFonts w:hint="eastAsia"/>
          <w:color w:val="000000" w:themeColor="text1"/>
          <w:sz w:val="32"/>
        </w:rPr>
        <w:t>成人用肺炎球菌ワクチン</w:t>
      </w:r>
      <w:r w:rsidR="00D93115" w:rsidRPr="00D93115">
        <w:rPr>
          <w:rFonts w:hint="eastAsia"/>
          <w:color w:val="000000" w:themeColor="text1"/>
          <w:sz w:val="32"/>
        </w:rPr>
        <w:t>予防</w:t>
      </w:r>
      <w:r w:rsidRPr="00D93115">
        <w:rPr>
          <w:rFonts w:hint="eastAsia"/>
          <w:color w:val="000000" w:themeColor="text1"/>
          <w:sz w:val="32"/>
        </w:rPr>
        <w:t>接種費用助成申請書</w:t>
      </w:r>
    </w:p>
    <w:p w:rsidR="00EF0664" w:rsidRPr="004E339A" w:rsidRDefault="00EF0664" w:rsidP="00EF0664">
      <w:pPr>
        <w:rPr>
          <w:rFonts w:ascii="ＭＳ Ｐゴシック" w:eastAsia="ＭＳ Ｐゴシック" w:hAnsi="ＭＳ Ｐゴシック"/>
          <w:szCs w:val="20"/>
        </w:rPr>
      </w:pPr>
      <w:r w:rsidRPr="004E339A">
        <w:rPr>
          <w:rFonts w:ascii="ＭＳ Ｐゴシック" w:eastAsia="ＭＳ Ｐゴシック" w:hAnsi="ＭＳ Ｐゴシック" w:hint="eastAsia"/>
          <w:szCs w:val="20"/>
        </w:rPr>
        <w:t>＜申請者＞</w:t>
      </w:r>
    </w:p>
    <w:tbl>
      <w:tblPr>
        <w:tblStyle w:val="a4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EF0664" w:rsidRPr="00A47243" w:rsidTr="00A85FAC">
        <w:tc>
          <w:tcPr>
            <w:tcW w:w="9639" w:type="dxa"/>
            <w:gridSpan w:val="6"/>
            <w:shd w:val="clear" w:color="auto" w:fill="auto"/>
            <w:vAlign w:val="center"/>
          </w:tcPr>
          <w:p w:rsidR="00EF0664" w:rsidRPr="004E339A" w:rsidRDefault="00EF0664" w:rsidP="00A85FAC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E339A">
              <w:rPr>
                <w:rFonts w:ascii="ＭＳ Ｐゴシック" w:eastAsia="ＭＳ Ｐゴシック" w:hAnsi="ＭＳ Ｐゴシック" w:hint="eastAsia"/>
                <w:szCs w:val="21"/>
              </w:rPr>
              <w:t xml:space="preserve">北見市長　様　　　　　　　　　　　　　　　　　　　　　　　　　　　　　　　</w:t>
            </w:r>
            <w:r w:rsidRPr="004E339A">
              <w:rPr>
                <w:rFonts w:ascii="ＭＳ ゴシック" w:eastAsia="ＭＳ ゴシック" w:hAnsi="ＭＳ ゴシック" w:hint="eastAsia"/>
                <w:szCs w:val="21"/>
              </w:rPr>
              <w:t>（申請日）　　　　　　年　　月　　日</w:t>
            </w:r>
          </w:p>
          <w:p w:rsidR="00EF0664" w:rsidRPr="00F115CB" w:rsidRDefault="00EF0664" w:rsidP="00A85FAC">
            <w:pPr>
              <w:spacing w:beforeLines="30" w:before="108"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15C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下記の者の、予防接種に要した費用助成を申請します。</w:t>
            </w:r>
          </w:p>
          <w:p w:rsidR="00EF0664" w:rsidRPr="00A47243" w:rsidRDefault="00EF0664" w:rsidP="004E339A">
            <w:pPr>
              <w:spacing w:line="240" w:lineRule="exact"/>
              <w:ind w:leftChars="100" w:left="210" w:firstLineChars="100" w:firstLine="200"/>
              <w:rPr>
                <w:rFonts w:ascii="ＭＳ Ｐゴシック" w:eastAsia="ＭＳ Ｐゴシック" w:hAnsi="ＭＳ Ｐゴシック"/>
                <w:b/>
              </w:rPr>
            </w:pPr>
            <w:r w:rsidRPr="00F115C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お、申請内容の確認に当たり、北見市が住民基本台帳を閲覧すること及び確認等が必要な場合は</w:t>
            </w:r>
            <w:r w:rsidR="004E339A" w:rsidRPr="00F115CB">
              <w:rPr>
                <w:rFonts w:ascii="ＭＳ Ｐゴシック" w:eastAsia="ＭＳ Ｐゴシック" w:hAnsi="ＭＳ Ｐゴシック"/>
                <w:sz w:val="20"/>
                <w:szCs w:val="21"/>
              </w:rPr>
              <w:br/>
            </w:r>
            <w:r w:rsidRPr="00F115C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接種医療機関等に問い合わせることに同意します。</w:t>
            </w:r>
          </w:p>
        </w:tc>
      </w:tr>
      <w:tr w:rsidR="00EF0664" w:rsidRPr="00A47243" w:rsidTr="00A85FA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EF0664" w:rsidRPr="00A47243" w:rsidRDefault="00EF0664" w:rsidP="00A85F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vAlign w:val="center"/>
          </w:tcPr>
          <w:p w:rsidR="00EF0664" w:rsidRPr="00A47243" w:rsidRDefault="00EF0664" w:rsidP="00A85FAC">
            <w:pPr>
              <w:ind w:firstLineChars="1050" w:firstLine="18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EF0664" w:rsidRPr="00A47243" w:rsidTr="00A85FA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署名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shd w:val="clear" w:color="auto" w:fill="BFBFBF" w:themeFill="background1" w:themeFillShade="BF"/>
            <w:vAlign w:val="center"/>
          </w:tcPr>
          <w:p w:rsidR="00EF0664" w:rsidRPr="00A47243" w:rsidRDefault="00EF0664" w:rsidP="00A85FAC">
            <w:pPr>
              <w:ind w:right="2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－　この手続きでは個人番号の記入は不要です　－</w:t>
            </w:r>
          </w:p>
        </w:tc>
      </w:tr>
      <w:tr w:rsidR="00EF0664" w:rsidRPr="00A47243" w:rsidTr="00A85FAC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3"/>
            <w:vAlign w:val="center"/>
          </w:tcPr>
          <w:p w:rsidR="00EF0664" w:rsidRPr="00A47243" w:rsidRDefault="00EF0664" w:rsidP="00A85F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EF0664" w:rsidRPr="00A47243" w:rsidTr="00A85FAC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vAlign w:val="bottom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F0664" w:rsidRPr="00A47243" w:rsidTr="00A85FAC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shd w:val="clear" w:color="auto" w:fill="BFBFBF" w:themeFill="background1" w:themeFillShade="BF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EF0664" w:rsidRPr="004E339A" w:rsidRDefault="00EF0664" w:rsidP="00EF0664">
      <w:pPr>
        <w:rPr>
          <w:rFonts w:ascii="ＭＳ Ｐゴシック" w:eastAsia="ＭＳ Ｐゴシック" w:hAnsi="ＭＳ Ｐゴシック"/>
        </w:rPr>
      </w:pPr>
      <w:r w:rsidRPr="004E339A">
        <w:rPr>
          <w:rFonts w:ascii="ＭＳ Ｐゴシック" w:eastAsia="ＭＳ Ｐゴシック" w:hAnsi="ＭＳ Ｐゴシック" w:hint="eastAsia"/>
        </w:rPr>
        <w:t>＜対象者＞</w:t>
      </w:r>
      <w:r w:rsidRPr="004E339A">
        <w:rPr>
          <w:rFonts w:ascii="ＭＳ Ｐゴシック" w:eastAsia="ＭＳ Ｐゴシック" w:hAnsi="ＭＳ Ｐゴシック" w:hint="eastAsia"/>
          <w:sz w:val="18"/>
          <w:szCs w:val="18"/>
        </w:rPr>
        <w:t>（予防接種を受けた方）</w:t>
      </w:r>
    </w:p>
    <w:tbl>
      <w:tblPr>
        <w:tblStyle w:val="a4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5"/>
        <w:gridCol w:w="851"/>
        <w:gridCol w:w="425"/>
        <w:gridCol w:w="709"/>
        <w:gridCol w:w="2268"/>
      </w:tblGrid>
      <w:tr w:rsidR="00EF0664" w:rsidRPr="00A47243" w:rsidTr="00A85FAC">
        <w:trPr>
          <w:trHeight w:val="340"/>
        </w:trPr>
        <w:tc>
          <w:tcPr>
            <w:tcW w:w="851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53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EF0664" w:rsidRPr="00A47243" w:rsidRDefault="00EF0664" w:rsidP="00A85F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:rsidR="00EF0664" w:rsidRPr="00A47243" w:rsidRDefault="00EF0664" w:rsidP="00A85FAC">
            <w:pPr>
              <w:ind w:firstLineChars="1050" w:firstLine="18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EF0664" w:rsidRPr="00A47243" w:rsidTr="00EF0664">
        <w:trPr>
          <w:trHeight w:val="680"/>
        </w:trPr>
        <w:tc>
          <w:tcPr>
            <w:tcW w:w="851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535" w:type="dxa"/>
            <w:tcBorders>
              <w:top w:val="dashed" w:sz="4" w:space="0" w:color="auto"/>
            </w:tcBorders>
            <w:vAlign w:val="center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EF0664" w:rsidRPr="00A47243" w:rsidRDefault="00EF0664" w:rsidP="00A85FAC">
            <w:pPr>
              <w:ind w:right="280"/>
              <w:jc w:val="center"/>
              <w:rPr>
                <w:rFonts w:ascii="ＭＳ Ｐゴシック" w:eastAsia="ＭＳ Ｐゴシック" w:hAnsi="ＭＳ Ｐゴシック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－　この手続きでは個人番号の記入は不要です　－</w:t>
            </w:r>
          </w:p>
        </w:tc>
      </w:tr>
      <w:tr w:rsidR="00EF0664" w:rsidRPr="00A47243" w:rsidTr="00A85FAC">
        <w:trPr>
          <w:trHeight w:val="340"/>
        </w:trPr>
        <w:tc>
          <w:tcPr>
            <w:tcW w:w="851" w:type="dxa"/>
            <w:vMerge w:val="restart"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5811" w:type="dxa"/>
            <w:gridSpan w:val="3"/>
            <w:vMerge w:val="restart"/>
          </w:tcPr>
          <w:p w:rsidR="00EF0664" w:rsidRPr="00A47243" w:rsidRDefault="00EF0664" w:rsidP="00A85FAC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763A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申請者と同じ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F0664" w:rsidRPr="00A47243" w:rsidTr="00A85FAC">
        <w:trPr>
          <w:trHeight w:val="340"/>
        </w:trPr>
        <w:tc>
          <w:tcPr>
            <w:tcW w:w="851" w:type="dxa"/>
            <w:vMerge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1" w:type="dxa"/>
            <w:gridSpan w:val="3"/>
            <w:vMerge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E014C" w:rsidRPr="00F115CB" w:rsidRDefault="00BE014C" w:rsidP="00F115CB">
      <w:pPr>
        <w:spacing w:line="240" w:lineRule="exact"/>
        <w:ind w:left="180" w:hangingChars="100" w:hanging="180"/>
        <w:rPr>
          <w:rFonts w:ascii="ＭＳ Ｐゴシック" w:eastAsia="ＭＳ Ｐゴシック" w:hAnsi="ＭＳ Ｐゴシック" w:cs="Times New Roman"/>
          <w:sz w:val="18"/>
        </w:rPr>
      </w:pPr>
      <w:r w:rsidRPr="00F115CB">
        <w:rPr>
          <w:rFonts w:ascii="ＭＳ Ｐゴシック" w:eastAsia="ＭＳ Ｐゴシック" w:hAnsi="ＭＳ Ｐゴシック" w:cs="Times New Roman" w:hint="eastAsia"/>
          <w:sz w:val="18"/>
        </w:rPr>
        <w:t>◎当該助成申請には、今回接種したことがわかる領収書等及び前回の接種から５年以上経過していることがわかる書類</w:t>
      </w:r>
      <w:r w:rsidR="00F115CB">
        <w:rPr>
          <w:rFonts w:ascii="ＭＳ Ｐゴシック" w:eastAsia="ＭＳ Ｐゴシック" w:hAnsi="ＭＳ Ｐゴシック" w:cs="Times New Roman"/>
          <w:sz w:val="18"/>
        </w:rPr>
        <w:br/>
      </w:r>
      <w:r w:rsidRPr="00F115CB">
        <w:rPr>
          <w:rFonts w:ascii="ＭＳ Ｐゴシック" w:eastAsia="ＭＳ Ｐゴシック" w:hAnsi="ＭＳ Ｐゴシック" w:cs="Times New Roman" w:hint="eastAsia"/>
          <w:sz w:val="18"/>
        </w:rPr>
        <w:t>（予防接種済証、領収書、医療機関等が発行した書面等）</w:t>
      </w:r>
      <w:r w:rsidR="00DE67F3" w:rsidRPr="00F115CB">
        <w:rPr>
          <w:rFonts w:ascii="ＭＳ Ｐゴシック" w:eastAsia="ＭＳ Ｐゴシック" w:hAnsi="ＭＳ Ｐゴシック" w:cs="Times New Roman" w:hint="eastAsia"/>
          <w:sz w:val="18"/>
        </w:rPr>
        <w:t>を提出する必要があります。</w:t>
      </w:r>
    </w:p>
    <w:p w:rsidR="00BE014C" w:rsidRPr="004E339A" w:rsidRDefault="00BE014C" w:rsidP="00EF0664">
      <w:pPr>
        <w:rPr>
          <w:rFonts w:ascii="ＭＳ Ｐゴシック" w:eastAsia="ＭＳ Ｐゴシック" w:hAnsi="ＭＳ Ｐゴシック" w:cs="Times New Roman"/>
        </w:rPr>
      </w:pPr>
    </w:p>
    <w:p w:rsidR="00EF0664" w:rsidRDefault="00EF0664" w:rsidP="00EF0664">
      <w:pPr>
        <w:rPr>
          <w:rFonts w:ascii="游明朝" w:eastAsia="游明朝" w:hAnsi="游明朝"/>
        </w:rPr>
      </w:pPr>
      <w:r w:rsidRPr="00A47243">
        <w:rPr>
          <w:rFonts w:ascii="ＭＳ Ｐゴシック" w:eastAsia="ＭＳ Ｐゴシック" w:hAnsi="ＭＳ Ｐゴシック" w:cs="Times New Roman" w:hint="eastAsia"/>
        </w:rPr>
        <w:t xml:space="preserve">＜受取口座＞　　</w:t>
      </w:r>
      <w:r w:rsidRPr="00A47243">
        <w:rPr>
          <w:rFonts w:ascii="ＭＳ Ｐゴシック" w:eastAsia="ＭＳ Ｐゴシック" w:hAnsi="ＭＳ Ｐゴシック" w:cs="Times New Roman" w:hint="eastAsia"/>
          <w:sz w:val="16"/>
        </w:rPr>
        <w:t>※原則として</w:t>
      </w:r>
      <w:r>
        <w:rPr>
          <w:rFonts w:ascii="ＭＳ Ｐゴシック" w:eastAsia="ＭＳ Ｐゴシック" w:hAnsi="ＭＳ Ｐゴシック" w:cs="Times New Roman" w:hint="eastAsia"/>
          <w:sz w:val="16"/>
        </w:rPr>
        <w:t>申請者</w:t>
      </w:r>
      <w:r w:rsidRPr="00A47243">
        <w:rPr>
          <w:rFonts w:ascii="ＭＳ Ｐゴシック" w:eastAsia="ＭＳ Ｐゴシック" w:hAnsi="ＭＳ Ｐゴシック" w:cs="Times New Roman" w:hint="eastAsia"/>
          <w:sz w:val="16"/>
        </w:rPr>
        <w:t>の口座を指定してください</w:t>
      </w:r>
    </w:p>
    <w:tbl>
      <w:tblPr>
        <w:tblStyle w:val="a4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EF0664" w:rsidRPr="00A47243" w:rsidTr="00EF0664">
        <w:trPr>
          <w:trHeight w:val="567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F0664" w:rsidRPr="00A47243" w:rsidRDefault="00EF0664" w:rsidP="00A85FAC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0664" w:rsidRPr="00A47243" w:rsidRDefault="00EF0664" w:rsidP="00A85FAC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:rsidR="00EF0664" w:rsidRPr="00A47243" w:rsidRDefault="00EF0664" w:rsidP="00A85FAC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</w:p>
        </w:tc>
      </w:tr>
      <w:tr w:rsidR="00EF0664" w:rsidRPr="00A47243" w:rsidTr="00A85FAC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EF0664" w:rsidRPr="00A47243" w:rsidTr="00A85FAC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F0664" w:rsidRPr="00A47243" w:rsidRDefault="00EF0664" w:rsidP="00A85FAC">
            <w:pPr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EF0664" w:rsidRPr="00A47243" w:rsidTr="00A85FAC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A47243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EF0664" w:rsidRPr="00A47243" w:rsidTr="00A85FAC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0664" w:rsidRPr="00A47243" w:rsidRDefault="00EF0664" w:rsidP="00A85FAC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EF0664" w:rsidRPr="00A47243" w:rsidRDefault="00EF0664" w:rsidP="00A85FAC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EF0664" w:rsidRPr="00A47243" w:rsidRDefault="00EF0664" w:rsidP="00A85FAC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0664" w:rsidRPr="00A47243" w:rsidRDefault="00EF0664" w:rsidP="00A85FAC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F0664" w:rsidRPr="00A47243" w:rsidRDefault="00EF0664" w:rsidP="00A85FAC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47243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市処理欄</w:t>
            </w:r>
          </w:p>
          <w:p w:rsidR="00EF0664" w:rsidRPr="00A47243" w:rsidRDefault="00EF0664" w:rsidP="00A85FAC">
            <w:pPr>
              <w:jc w:val="center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47243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－</w:t>
            </w:r>
          </w:p>
        </w:tc>
      </w:tr>
    </w:tbl>
    <w:p w:rsidR="00EF0664" w:rsidRDefault="00F115CB" w:rsidP="00EF0664">
      <w:pPr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游明朝" w:eastAsia="游明朝" w:hAnsi="游明朝" w:cs="Generic0-Regular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72F24" wp14:editId="706834C4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08838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5969E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479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Rr5wEAAPUDAAAOAAAAZHJzL2Uyb0RvYy54bWysU8tuEzEU3SPxD5b3ZCaNqMIoky4alQ2C&#10;COgHuJ7rjCW/ZJvMZBvW/AB8BAuQWPZjsuhv9NqTTBEgJFA3Hj/uOT7n+M7ioteKbMEHaU1Np5OS&#10;EjDcNtJsanr9/urZnJIQmWmYsgZquoNAL5ZPnyw6V8GZba1qwBMkMaHqXE3bGF1VFIG3oFmYWAcG&#10;D4X1mkVc+k3ReNYhu1bFWVmeF531jfOWQwi4uxoO6TLzCwE8vhEiQCSqpqgt5tHn8SaNxXLBqo1n&#10;rpX8KIP9hwrNpMFLR6oVi4x88PI3Ki25t8GKOOFWF1YIySF7QDfT8hc371rmIHvBcIIbYwqPR8tf&#10;b9eeyKamM0oM0/hEd1++3/34fNh/O3z8dNh/PexvySzl1LlQYfmlWfvjKri1T6Z74XX6oh3S52x3&#10;Y7bQR8Jx87ycz2dzfAJ+OisegM6H+BKsJmlSUyVNss0qtn0VIl6GpaeStK0M6bDZXpTPy1yWzlYs&#10;tGTL8JkbnK1sTJIRpwx+kvRBbJ7FnYKB5y0INI/yppkotx1cKj8wMc7BxOnIhNUJJqRSI3BQ8Ffg&#10;sT5BIbfkv4BHRL7ZmjiCtTTW/0l27E+SxVB/SmDwnSK4sc0uP2OOBnsrZ3X8D1Lz/rzO8Ie/dXkP&#10;AAD//wMAUEsDBBQABgAIAAAAIQD1kDvr3gAAAAYBAAAPAAAAZHJzL2Rvd25yZXYueG1sTI/BTsMw&#10;EETvSPyDtUhcUOu00KaEOBVColIORdD2ws2JlzgiXkex24a/ZxEHOM7OauZNvh5dJ044hNaTgtk0&#10;AYFUe9NSo+Cwf56sQISoyejOEyr4wgDr4vIi15nxZ3rD0y42gkMoZFqBjbHPpAy1RafD1PdI7H34&#10;wenIcmikGfSZw10n50mylE63xA1W9/hksf7cHZ2CPt28vi9nttzc3ryU+3p7Vy4qr9T11fj4ACLi&#10;GP+e4Qef0aFgpsofyQTRKeAhUcE8TUGwe79Y8ZDq9yCLXP7HL74BAAD//wMAUEsBAi0AFAAGAAgA&#10;AAAhALaDOJL+AAAA4QEAABMAAAAAAAAAAAAAAAAAAAAAAFtDb250ZW50X1R5cGVzXS54bWxQSwEC&#10;LQAUAAYACAAAACEAOP0h/9YAAACUAQAACwAAAAAAAAAAAAAAAAAvAQAAX3JlbHMvLnJlbHNQSwEC&#10;LQAUAAYACAAAACEArAwEa+cBAAD1AwAADgAAAAAAAAAAAAAAAAAuAgAAZHJzL2Uyb0RvYy54bWxQ&#10;SwECLQAUAAYACAAAACEA9ZA7694AAAAGAQAADwAAAAAAAAAAAAAAAABBBAAAZHJzL2Rvd25yZXYu&#10;eG1sUEsFBgAAAAAEAAQA8wAAAEwFAAAAAA==&#10;" strokecolor="#5b9bd5 [3204]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F115CB" w:rsidRPr="00F115CB" w:rsidRDefault="00EF0664" w:rsidP="00F115CB">
      <w:pPr>
        <w:spacing w:afterLines="50" w:after="180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北見市使用欄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38"/>
        <w:gridCol w:w="2119"/>
        <w:gridCol w:w="437"/>
        <w:gridCol w:w="2136"/>
        <w:gridCol w:w="987"/>
        <w:gridCol w:w="986"/>
        <w:gridCol w:w="987"/>
        <w:gridCol w:w="1686"/>
      </w:tblGrid>
      <w:tr w:rsidR="00BE014C" w:rsidRPr="000A1DD0" w:rsidTr="00BE014C">
        <w:trPr>
          <w:trHeight w:val="340"/>
        </w:trPr>
        <w:tc>
          <w:tcPr>
            <w:tcW w:w="438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BE014C" w:rsidRPr="000A1DD0" w:rsidRDefault="00BE014C" w:rsidP="00BE014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確認</w:t>
            </w:r>
          </w:p>
        </w:tc>
        <w:tc>
          <w:tcPr>
            <w:tcW w:w="2122" w:type="dxa"/>
            <w:vMerge w:val="restart"/>
          </w:tcPr>
          <w:p w:rsidR="00BE014C" w:rsidRPr="000A1DD0" w:rsidRDefault="00BE014C" w:rsidP="00F115C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BE014C" w:rsidRPr="000A1DD0" w:rsidRDefault="00BE014C" w:rsidP="00F115C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BE014C" w:rsidRPr="000A1DD0" w:rsidRDefault="00F115CB" w:rsidP="00F115C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</w:t>
            </w:r>
          </w:p>
          <w:p w:rsidR="00BE014C" w:rsidRPr="000A1DD0" w:rsidRDefault="00BE014C" w:rsidP="00F115C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BE014C" w:rsidRPr="000A1DD0" w:rsidRDefault="00BE014C" w:rsidP="00F115C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BE014C" w:rsidRPr="000A1DD0" w:rsidRDefault="00BE014C" w:rsidP="00BE014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事項</w:t>
            </w:r>
          </w:p>
        </w:tc>
        <w:tc>
          <w:tcPr>
            <w:tcW w:w="2129" w:type="dxa"/>
            <w:vMerge w:val="restart"/>
          </w:tcPr>
          <w:p w:rsidR="00BE014C" w:rsidRPr="000A1DD0" w:rsidRDefault="00BE014C" w:rsidP="000A1D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住民登録</w:t>
            </w:r>
          </w:p>
          <w:p w:rsidR="00BE014C" w:rsidRPr="000A1DD0" w:rsidRDefault="00BE014C" w:rsidP="000A1D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予防接種領収書（写）</w:t>
            </w:r>
          </w:p>
          <w:p w:rsidR="00BE014C" w:rsidRPr="000A1DD0" w:rsidRDefault="00BE014C" w:rsidP="000A1D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助成額積算表</w:t>
            </w:r>
          </w:p>
          <w:p w:rsidR="00BE014C" w:rsidRDefault="00BE014C" w:rsidP="00BE01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５年経過書類</w:t>
            </w:r>
          </w:p>
          <w:p w:rsidR="00F115CB" w:rsidRPr="000A1DD0" w:rsidRDefault="00F115CB" w:rsidP="00BE01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）</w:t>
            </w:r>
          </w:p>
        </w:tc>
        <w:tc>
          <w:tcPr>
            <w:tcW w:w="4650" w:type="dxa"/>
            <w:gridSpan w:val="4"/>
            <w:shd w:val="clear" w:color="auto" w:fill="BFBFBF" w:themeFill="background1" w:themeFillShade="BF"/>
            <w:vAlign w:val="center"/>
          </w:tcPr>
          <w:p w:rsidR="00BE014C" w:rsidRPr="000A1DD0" w:rsidRDefault="00BE014C" w:rsidP="00BE01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　　　定</w:t>
            </w:r>
          </w:p>
        </w:tc>
      </w:tr>
      <w:tr w:rsidR="00BE014C" w:rsidRPr="000A1DD0" w:rsidTr="00F115CB">
        <w:trPr>
          <w:trHeight w:val="690"/>
        </w:trPr>
        <w:tc>
          <w:tcPr>
            <w:tcW w:w="438" w:type="dxa"/>
            <w:vMerge/>
            <w:shd w:val="clear" w:color="auto" w:fill="BFBFBF" w:themeFill="background1" w:themeFillShade="BF"/>
            <w:textDirection w:val="tbRlV"/>
          </w:tcPr>
          <w:p w:rsidR="00BE014C" w:rsidRPr="000A1DD0" w:rsidRDefault="00BE014C" w:rsidP="000A1DD0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</w:tcPr>
          <w:p w:rsidR="00BE014C" w:rsidRPr="000A1DD0" w:rsidRDefault="00BE014C" w:rsidP="00EF066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7" w:type="dxa"/>
            <w:vMerge/>
            <w:shd w:val="clear" w:color="auto" w:fill="BFBFBF" w:themeFill="background1" w:themeFillShade="BF"/>
            <w:vAlign w:val="center"/>
          </w:tcPr>
          <w:p w:rsidR="00BE014C" w:rsidRPr="000A1DD0" w:rsidRDefault="00BE014C" w:rsidP="00BE01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9" w:type="dxa"/>
            <w:vMerge/>
          </w:tcPr>
          <w:p w:rsidR="00BE014C" w:rsidRPr="000A1DD0" w:rsidRDefault="00BE014C" w:rsidP="00EF066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BE014C" w:rsidRPr="00E24A4D" w:rsidRDefault="00BE014C" w:rsidP="00F115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申請を認め、助成金を交付する　（　　　　　　　円）</w:t>
            </w:r>
          </w:p>
          <w:p w:rsidR="00BE014C" w:rsidRPr="00E24A4D" w:rsidRDefault="00BE014C" w:rsidP="00F115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下記理由により申請を却下する</w:t>
            </w:r>
          </w:p>
          <w:p w:rsidR="00BE014C" w:rsidRPr="000A1DD0" w:rsidRDefault="00BE014C" w:rsidP="00F115C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（　　　　　　　　　　　　　　　　　　　　）</w:t>
            </w:r>
          </w:p>
        </w:tc>
      </w:tr>
      <w:tr w:rsidR="00BE014C" w:rsidRPr="000A1DD0" w:rsidTr="00BE014C">
        <w:trPr>
          <w:trHeight w:val="340"/>
        </w:trPr>
        <w:tc>
          <w:tcPr>
            <w:tcW w:w="438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BE014C" w:rsidRPr="000A1DD0" w:rsidRDefault="00BE014C" w:rsidP="00BE014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来庁者</w:t>
            </w:r>
          </w:p>
        </w:tc>
        <w:tc>
          <w:tcPr>
            <w:tcW w:w="2122" w:type="dxa"/>
            <w:vMerge w:val="restart"/>
          </w:tcPr>
          <w:p w:rsidR="00BE014C" w:rsidRPr="000A1DD0" w:rsidRDefault="00BE014C" w:rsidP="000A1D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本人</w:t>
            </w:r>
          </w:p>
          <w:p w:rsidR="00BE014C" w:rsidRPr="000A1DD0" w:rsidRDefault="00BE014C" w:rsidP="000A1D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代理人</w:t>
            </w:r>
          </w:p>
          <w:p w:rsidR="00BE014C" w:rsidRPr="000A1DD0" w:rsidRDefault="00BE014C" w:rsidP="000A1D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理権確認手段</w:t>
            </w:r>
          </w:p>
          <w:p w:rsidR="00BE014C" w:rsidRPr="000A1DD0" w:rsidRDefault="00BE014C" w:rsidP="000A1DD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）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BE014C" w:rsidRPr="000A1DD0" w:rsidRDefault="00BE014C" w:rsidP="00BE014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接種日確認</w:t>
            </w:r>
          </w:p>
        </w:tc>
        <w:tc>
          <w:tcPr>
            <w:tcW w:w="2129" w:type="dxa"/>
            <w:vMerge w:val="restart"/>
          </w:tcPr>
          <w:p w:rsidR="00455701" w:rsidRPr="000A1DD0" w:rsidRDefault="00455701" w:rsidP="0045570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今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接種日</w:t>
            </w:r>
          </w:p>
          <w:p w:rsidR="00455701" w:rsidRDefault="00455701" w:rsidP="0045570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  <w:p w:rsidR="00BE014C" w:rsidRPr="000A1DD0" w:rsidRDefault="00BE014C" w:rsidP="0045570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年以上前の接種日</w:t>
            </w:r>
          </w:p>
          <w:p w:rsidR="00BE014C" w:rsidRPr="000A1DD0" w:rsidRDefault="00BE014C" w:rsidP="0045570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A1DD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960" w:type="dxa"/>
            <w:gridSpan w:val="3"/>
            <w:shd w:val="clear" w:color="auto" w:fill="BFBFBF" w:themeFill="background1" w:themeFillShade="BF"/>
            <w:vAlign w:val="center"/>
          </w:tcPr>
          <w:p w:rsidR="00BE014C" w:rsidRPr="000A1DD0" w:rsidRDefault="00BE014C" w:rsidP="00BE01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　４　類</w:t>
            </w:r>
          </w:p>
        </w:tc>
        <w:tc>
          <w:tcPr>
            <w:tcW w:w="1690" w:type="dxa"/>
            <w:vMerge w:val="restart"/>
          </w:tcPr>
          <w:p w:rsidR="00BE014C" w:rsidRPr="000A1DD0" w:rsidRDefault="00BE014C" w:rsidP="00EF066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7E65B" wp14:editId="3E3CFB6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175</wp:posOffset>
                      </wp:positionV>
                      <wp:extent cx="956945" cy="888365"/>
                      <wp:effectExtent l="12700" t="8255" r="11430" b="8255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014C" w:rsidRPr="003E63BC" w:rsidRDefault="00BE014C" w:rsidP="00EF0664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7E65B" id="楕円 4" o:spid="_x0000_s1026" style="position:absolute;left:0;text-align:left;margin-left:-3.95pt;margin-top:.25pt;width:75.35pt;height:6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lukQIAAB0FAAAOAAAAZHJzL2Uyb0RvYy54bWysVFGO0zAQ/UfiDpb/u2m6aWmjTVerpkVI&#10;C6y0cADXdhoLxza223RB/O4NOAJHg3MwdtJuy/4gRD6cGXs882bmja+u941EO26d0KrA6cUQI66o&#10;ZkJtCvzxw2owxch5ohiRWvECP3CHr+cvX1y1JucjXWvJuEXgRLm8NQWuvTd5kjha84a4C224gsNK&#10;24Z4UO0mYZa04L2RyWg4nCSttsxYTblzsFt2h3ge/VcVp/59VTnukSwwYPNxtXFdhzWZX5F8Y4mp&#10;Be1hkH9A0RChIOjRVUk8QVsrnrlqBLXa6cpfUN0kuqoE5TEHyCYd/pHNfU0Mj7lAcZw5lsn9P7f0&#10;3e7OIsEKnGGkSAMt+vXj+8/HR5SF2rTG5WByb+5syM6ZW00/OaT0oiZqw2+s1W3NCQNEabBPzi4E&#10;xcFVtG7fagauydbrWKZ9ZZvgEAqA9rEbD8du8L1HFDZn48ksG2NE4Wg6nV5OxjECyQ+XjXX+NdcN&#10;CkKBuZTCuFAvkpPdrfMBD8kPVmFb6ZWQMvZcKtSGGCOIQOQGyEu9jXedloIFu5ix3awX0qIdCQSK&#10;X4/izCwEKYmrOzsGUrAiudVbxaIUqrTsZU+E7GTAJ1UwhKQBcS91zPk6G86W0+U0G2SjyXKQDcty&#10;cLNaZIPJKn01Li/LxaJMvwXIaZbXgjGuAuoDi9Ps71jSz1PHvyOPz7Jzp0VYxe95EZJzGLH2kNXh&#10;H7OL9AiM6Jjl9+s9FCfQZK3ZAxDF6m5C4UUBodb2C0YtTGeB3ectsRwj+UYB2WZploVxjko2fjUC&#10;xZ6erE9PiKLgqusw6pSF7x6BrbFiU0OsNPZe6RugaCUid55w9cSGGYzp9O9FGPJTPVo9vWrz3wAA&#10;AP//AwBQSwMEFAAGAAgAAAAhAG1rytndAAAABwEAAA8AAABkcnMvZG93bnJldi54bWxMj8FOwzAQ&#10;RO9I/IO1SNxaJ6VACXEqhBQkDqjQFs6beEmixuvIdtvw9zgnuM1qRjNv8/VoenEi5zvLCtJ5AoK4&#10;trrjRsF+V85WIHxA1thbJgU/5GFdXF7kmGl75g86bUMjYgn7DBW0IQyZlL5uyaCf24E4et/WGQzx&#10;dI3UDs+x3PRykSR30mDHcaHFgZ5bqg/bo1Ew3qT00r4dPl+/3jchrVy5wrJU6vpqfHoEEWgMf2GY&#10;8CM6FJGpskfWXvQKZvcPMangFsTkLhfxkWoSyRJkkcv//MUvAAAA//8DAFBLAQItABQABgAIAAAA&#10;IQC2gziS/gAAAOEBAAATAAAAAAAAAAAAAAAAAAAAAABbQ29udGVudF9UeXBlc10ueG1sUEsBAi0A&#10;FAAGAAgAAAAhADj9If/WAAAAlAEAAAsAAAAAAAAAAAAAAAAALwEAAF9yZWxzLy5yZWxzUEsBAi0A&#10;FAAGAAgAAAAhAEL0aW6RAgAAHQUAAA4AAAAAAAAAAAAAAAAALgIAAGRycy9lMm9Eb2MueG1sUEsB&#10;Ai0AFAAGAAgAAAAhAG1rytndAAAABwEAAA8AAAAAAAAAAAAAAAAA6wQAAGRycy9kb3ducmV2Lnht&#10;bFBLBQYAAAAABAAEAPMAAAD1BQAAAAA=&#10;" filled="f">
                      <v:stroke dashstyle="dash"/>
                      <v:textbox>
                        <w:txbxContent>
                          <w:p w:rsidR="00BE014C" w:rsidRPr="003E63BC" w:rsidRDefault="00BE014C" w:rsidP="00EF066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E014C" w:rsidRPr="000A1DD0" w:rsidTr="00BE014C">
        <w:trPr>
          <w:trHeight w:val="690"/>
        </w:trPr>
        <w:tc>
          <w:tcPr>
            <w:tcW w:w="4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14C" w:rsidRPr="000A1DD0" w:rsidRDefault="00BE014C" w:rsidP="00BE014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BE014C" w:rsidRPr="000A1DD0" w:rsidRDefault="00BE014C" w:rsidP="00BE014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14C" w:rsidRPr="000A1DD0" w:rsidRDefault="00BE014C" w:rsidP="00BE014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E014C" w:rsidRPr="000A1DD0" w:rsidRDefault="00BE014C" w:rsidP="00BE014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E014C" w:rsidRPr="00E24A4D" w:rsidRDefault="00BE014C" w:rsidP="00BE014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課長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E014C" w:rsidRPr="00E24A4D" w:rsidRDefault="00BE014C" w:rsidP="00BE014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係長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E014C" w:rsidRPr="00E24A4D" w:rsidRDefault="00BE014C" w:rsidP="00BE014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係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:rsidR="00BE014C" w:rsidRPr="000A1DD0" w:rsidRDefault="00BE014C" w:rsidP="00BE014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EF0664" w:rsidRPr="00F422AA" w:rsidRDefault="00EF0664" w:rsidP="00EF0664">
      <w:pPr>
        <w:spacing w:line="0" w:lineRule="atLeast"/>
        <w:rPr>
          <w:rFonts w:ascii="游明朝" w:eastAsia="游明朝" w:hAnsi="游明朝"/>
          <w:sz w:val="14"/>
        </w:rPr>
      </w:pPr>
    </w:p>
    <w:sectPr w:rsidR="00EF0664" w:rsidRPr="00F422AA" w:rsidSect="00F115CB">
      <w:headerReference w:type="default" r:id="rId9"/>
      <w:type w:val="continuous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F3" w:rsidRDefault="00367BF3" w:rsidP="00EF0664">
      <w:r>
        <w:separator/>
      </w:r>
    </w:p>
  </w:endnote>
  <w:endnote w:type="continuationSeparator" w:id="0">
    <w:p w:rsidR="00367BF3" w:rsidRDefault="00367BF3" w:rsidP="00EF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F3" w:rsidRDefault="00367BF3" w:rsidP="00EF0664">
      <w:r>
        <w:separator/>
      </w:r>
    </w:p>
  </w:footnote>
  <w:footnote w:type="continuationSeparator" w:id="0">
    <w:p w:rsidR="00367BF3" w:rsidRDefault="00367BF3" w:rsidP="00EF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15" w:rsidRDefault="00D93115">
    <w:pPr>
      <w:pStyle w:val="a5"/>
    </w:pPr>
    <w:r>
      <w:rPr>
        <w:rFonts w:hint="eastAsia"/>
      </w:rPr>
      <w:t>様式第１号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07" w:rsidRDefault="00BD3B07">
    <w:pPr>
      <w:pStyle w:val="a5"/>
    </w:pPr>
    <w:r>
      <w:rPr>
        <w:rFonts w:hint="eastAsia"/>
      </w:rPr>
      <w:t>(様式第●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BB9"/>
    <w:multiLevelType w:val="hybridMultilevel"/>
    <w:tmpl w:val="F8348466"/>
    <w:lvl w:ilvl="0" w:tplc="E640CB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5E"/>
    <w:rsid w:val="000346B2"/>
    <w:rsid w:val="00075EEF"/>
    <w:rsid w:val="00090AF6"/>
    <w:rsid w:val="000A1DD0"/>
    <w:rsid w:val="001108E9"/>
    <w:rsid w:val="00125835"/>
    <w:rsid w:val="001753C1"/>
    <w:rsid w:val="00214647"/>
    <w:rsid w:val="00222970"/>
    <w:rsid w:val="002B0D3D"/>
    <w:rsid w:val="002E0B30"/>
    <w:rsid w:val="00367BF3"/>
    <w:rsid w:val="004236C5"/>
    <w:rsid w:val="00455701"/>
    <w:rsid w:val="00491784"/>
    <w:rsid w:val="004E339A"/>
    <w:rsid w:val="00541294"/>
    <w:rsid w:val="005C7FFA"/>
    <w:rsid w:val="006D6AF7"/>
    <w:rsid w:val="006F396E"/>
    <w:rsid w:val="0077575E"/>
    <w:rsid w:val="007B4424"/>
    <w:rsid w:val="00871B59"/>
    <w:rsid w:val="008B5D12"/>
    <w:rsid w:val="008F07A1"/>
    <w:rsid w:val="00985F0D"/>
    <w:rsid w:val="009B23BD"/>
    <w:rsid w:val="00A655F1"/>
    <w:rsid w:val="00A65659"/>
    <w:rsid w:val="00A95C4D"/>
    <w:rsid w:val="00B15CB6"/>
    <w:rsid w:val="00B8765B"/>
    <w:rsid w:val="00BA6BA1"/>
    <w:rsid w:val="00BB2C03"/>
    <w:rsid w:val="00BD3B07"/>
    <w:rsid w:val="00BE014C"/>
    <w:rsid w:val="00C32629"/>
    <w:rsid w:val="00CA24D0"/>
    <w:rsid w:val="00D11677"/>
    <w:rsid w:val="00D93115"/>
    <w:rsid w:val="00DE67F3"/>
    <w:rsid w:val="00DE6AC3"/>
    <w:rsid w:val="00E6527F"/>
    <w:rsid w:val="00E72920"/>
    <w:rsid w:val="00EC6862"/>
    <w:rsid w:val="00EF0664"/>
    <w:rsid w:val="00F115CB"/>
    <w:rsid w:val="00F20965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FA"/>
    <w:pPr>
      <w:ind w:leftChars="400" w:left="840"/>
    </w:pPr>
  </w:style>
  <w:style w:type="table" w:styleId="a4">
    <w:name w:val="Table Grid"/>
    <w:basedOn w:val="a1"/>
    <w:uiPriority w:val="59"/>
    <w:rsid w:val="009B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0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664"/>
  </w:style>
  <w:style w:type="paragraph" w:styleId="a7">
    <w:name w:val="footer"/>
    <w:basedOn w:val="a"/>
    <w:link w:val="a8"/>
    <w:uiPriority w:val="99"/>
    <w:unhideWhenUsed/>
    <w:rsid w:val="00EF0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7772-8B2B-4E64-BC16-D5EA42EA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7T02:44:00Z</dcterms:created>
  <dcterms:modified xsi:type="dcterms:W3CDTF">2021-05-27T02:44:00Z</dcterms:modified>
</cp:coreProperties>
</file>